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13A46100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92074FC" w14:textId="2FB9BCA6" w:rsidR="00AE113D" w:rsidRDefault="00011E2D" w:rsidP="00F75BB5">
      <w:pPr>
        <w:pStyle w:val="HeadingAmeer"/>
      </w:pPr>
      <w:r w:rsidRPr="00011E2D">
        <w:lastRenderedPageBreak/>
        <w:drawing>
          <wp:anchor distT="0" distB="0" distL="114300" distR="114300" simplePos="0" relativeHeight="251661312" behindDoc="0" locked="0" layoutInCell="1" allowOverlap="1" wp14:anchorId="3EF54C03" wp14:editId="6ED8418A">
            <wp:simplePos x="0" y="0"/>
            <wp:positionH relativeFrom="margin">
              <wp:posOffset>3558740</wp:posOffset>
            </wp:positionH>
            <wp:positionV relativeFrom="paragraph">
              <wp:posOffset>421184</wp:posOffset>
            </wp:positionV>
            <wp:extent cx="2873544" cy="2404153"/>
            <wp:effectExtent l="0" t="0" r="3175" b="0"/>
            <wp:wrapNone/>
            <wp:docPr id="3324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8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24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BE45" wp14:editId="7E02DE71">
                <wp:simplePos x="0" y="0"/>
                <wp:positionH relativeFrom="column">
                  <wp:posOffset>0</wp:posOffset>
                </wp:positionH>
                <wp:positionV relativeFrom="paragraph">
                  <wp:posOffset>9138920</wp:posOffset>
                </wp:positionV>
                <wp:extent cx="3434715" cy="635"/>
                <wp:effectExtent l="0" t="0" r="0" b="0"/>
                <wp:wrapNone/>
                <wp:docPr id="626184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68D9" w14:textId="650FA4DB" w:rsidR="00B2576A" w:rsidRPr="007E7F00" w:rsidRDefault="00B2576A" w:rsidP="00B2576A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7B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9.6pt;width:27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AtFgIAADgEAAAOAAAAZHJzL2Uyb0RvYy54bWysU8Fu2zAMvQ/YPwi6L06at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6/n1x9kNZ5Jyt/O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" stroked="f">
                <v:textbox style="mso-fit-shape-to-text:t" inset="0,0,0,0">
                  <w:txbxContent>
                    <w:p w14:paraId="47A168D9" w14:textId="650FA4DB" w:rsidR="00B2576A" w:rsidRPr="007E7F00" w:rsidRDefault="00B2576A" w:rsidP="00B2576A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</v:shape>
            </w:pict>
          </mc:Fallback>
        </mc:AlternateContent>
      </w:r>
      <w:r w:rsidR="00AC58CE" w:rsidRPr="00AC58CE">
        <w:drawing>
          <wp:anchor distT="0" distB="0" distL="114300" distR="114300" simplePos="0" relativeHeight="251658240" behindDoc="0" locked="0" layoutInCell="1" allowOverlap="1" wp14:anchorId="27347624" wp14:editId="51CE83D8">
            <wp:simplePos x="0" y="0"/>
            <wp:positionH relativeFrom="margin">
              <wp:align>left</wp:align>
            </wp:positionH>
            <wp:positionV relativeFrom="paragraph">
              <wp:posOffset>410959</wp:posOffset>
            </wp:positionV>
            <wp:extent cx="3434908" cy="8671389"/>
            <wp:effectExtent l="0" t="0" r="0" b="0"/>
            <wp:wrapNone/>
            <wp:docPr id="16401155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5558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53" cy="867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B5">
        <w:t>Question 1:</w:t>
      </w:r>
    </w:p>
    <w:p w14:paraId="33368FD7" w14:textId="77777777" w:rsidR="006B44CF" w:rsidRDefault="006B44CF" w:rsidP="00F75BB5">
      <w:pPr>
        <w:pStyle w:val="HeadingAmeer"/>
      </w:pPr>
    </w:p>
    <w:p w14:paraId="56E78776" w14:textId="77777777" w:rsidR="006B44CF" w:rsidRDefault="006B44CF" w:rsidP="00F75BB5">
      <w:pPr>
        <w:pStyle w:val="HeadingAmeer"/>
      </w:pPr>
    </w:p>
    <w:p w14:paraId="5FC1057C" w14:textId="77777777" w:rsidR="006B44CF" w:rsidRDefault="006B44CF" w:rsidP="00F75BB5">
      <w:pPr>
        <w:pStyle w:val="HeadingAmeer"/>
      </w:pPr>
    </w:p>
    <w:p w14:paraId="753E73B4" w14:textId="77777777" w:rsidR="006B44CF" w:rsidRDefault="006B44CF" w:rsidP="00F75BB5">
      <w:pPr>
        <w:pStyle w:val="HeadingAmeer"/>
      </w:pPr>
    </w:p>
    <w:p w14:paraId="5A46FEBA" w14:textId="77777777" w:rsidR="006B44CF" w:rsidRDefault="006B44CF" w:rsidP="00F75BB5">
      <w:pPr>
        <w:pStyle w:val="HeadingAmeer"/>
      </w:pPr>
    </w:p>
    <w:p w14:paraId="54BA8D1F" w14:textId="71A14559" w:rsidR="006B44CF" w:rsidRDefault="006B44CF" w:rsidP="00F75BB5">
      <w:pPr>
        <w:pStyle w:val="Heading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DC9E" wp14:editId="640069A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2873375" cy="215265"/>
                <wp:effectExtent l="0" t="0" r="3175" b="0"/>
                <wp:wrapNone/>
                <wp:docPr id="792759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B3C98" w14:textId="6500B805" w:rsidR="00011E2D" w:rsidRPr="00467C5C" w:rsidRDefault="00011E2D" w:rsidP="00011E2D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DC9E" id="_x0000_s1027" type="#_x0000_t202" style="position:absolute;margin-left:280.1pt;margin-top:9.4pt;width:226.2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" stroked="f">
                <v:textbox inset="0,0,0,0">
                  <w:txbxContent>
                    <w:p w14:paraId="276B3C98" w14:textId="6500B805" w:rsidR="00011E2D" w:rsidRPr="00467C5C" w:rsidRDefault="00011E2D" w:rsidP="00011E2D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E29F2" wp14:editId="2A2B8E57">
                <wp:simplePos x="0" y="0"/>
                <wp:positionH relativeFrom="column">
                  <wp:posOffset>3637280</wp:posOffset>
                </wp:positionH>
                <wp:positionV relativeFrom="paragraph">
                  <wp:posOffset>1771650</wp:posOffset>
                </wp:positionV>
                <wp:extent cx="2873375" cy="215265"/>
                <wp:effectExtent l="0" t="0" r="3175" b="0"/>
                <wp:wrapNone/>
                <wp:docPr id="66167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7C9DC" w14:textId="6D478DDA" w:rsidR="006B44CF" w:rsidRDefault="006B44CF" w:rsidP="006B44CF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317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Questa Lint</w:t>
                            </w:r>
                          </w:p>
                          <w:p w14:paraId="0818FA9F" w14:textId="77777777" w:rsidR="006B44CF" w:rsidRDefault="006B44CF" w:rsidP="006B44CF">
                            <w:pPr>
                              <w:pStyle w:val="CaptionAmeer"/>
                            </w:pPr>
                          </w:p>
                          <w:p w14:paraId="42694875" w14:textId="77777777" w:rsidR="006B44CF" w:rsidRPr="00467C5C" w:rsidRDefault="006B44CF" w:rsidP="006B44CF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9F2" id="_x0000_s1028" type="#_x0000_t202" style="position:absolute;margin-left:286.4pt;margin-top:139.5pt;width:226.25pt;height:1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" stroked="f">
                <v:textbox inset="0,0,0,0">
                  <w:txbxContent>
                    <w:p w14:paraId="5287C9DC" w14:textId="6D478DDA" w:rsidR="006B44CF" w:rsidRDefault="006B44CF" w:rsidP="006B44CF">
                      <w:pPr>
                        <w:pStyle w:val="CaptionAme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317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Questa Lint</w:t>
                      </w:r>
                    </w:p>
                    <w:p w14:paraId="0818FA9F" w14:textId="77777777" w:rsidR="006B44CF" w:rsidRDefault="006B44CF" w:rsidP="006B44CF">
                      <w:pPr>
                        <w:pStyle w:val="CaptionAmeer"/>
                      </w:pPr>
                    </w:p>
                    <w:p w14:paraId="42694875" w14:textId="77777777" w:rsidR="006B44CF" w:rsidRPr="00467C5C" w:rsidRDefault="006B44CF" w:rsidP="006B44CF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4CF">
        <w:drawing>
          <wp:anchor distT="0" distB="0" distL="114300" distR="114300" simplePos="0" relativeHeight="251664384" behindDoc="0" locked="0" layoutInCell="1" allowOverlap="1" wp14:anchorId="46AEEEB7" wp14:editId="34994E25">
            <wp:simplePos x="0" y="0"/>
            <wp:positionH relativeFrom="column">
              <wp:posOffset>3543300</wp:posOffset>
            </wp:positionH>
            <wp:positionV relativeFrom="paragraph">
              <wp:posOffset>488950</wp:posOffset>
            </wp:positionV>
            <wp:extent cx="3037205" cy="1222375"/>
            <wp:effectExtent l="0" t="0" r="0" b="0"/>
            <wp:wrapNone/>
            <wp:docPr id="206451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860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85A" w14:textId="708DF475" w:rsidR="006B44CF" w:rsidRDefault="006B44CF" w:rsidP="00F75BB5">
      <w:pPr>
        <w:pStyle w:val="HeadingAmeer"/>
      </w:pPr>
    </w:p>
    <w:p w14:paraId="22BE47DF" w14:textId="170CBDE0" w:rsidR="006B44CF" w:rsidRDefault="006B44CF" w:rsidP="00F75BB5">
      <w:pPr>
        <w:pStyle w:val="HeadingAmeer"/>
      </w:pPr>
    </w:p>
    <w:p w14:paraId="11EDE681" w14:textId="4D04AA26" w:rsidR="006B44CF" w:rsidRDefault="006B44CF" w:rsidP="00F75BB5">
      <w:pPr>
        <w:pStyle w:val="HeadingAmeer"/>
      </w:pPr>
    </w:p>
    <w:p w14:paraId="064DE740" w14:textId="711A9264" w:rsidR="006B44CF" w:rsidRDefault="006B44CF" w:rsidP="00F75BB5">
      <w:pPr>
        <w:pStyle w:val="HeadingAmeer"/>
      </w:pPr>
    </w:p>
    <w:p w14:paraId="0E9D0D25" w14:textId="0B8B2962" w:rsidR="006B44CF" w:rsidRDefault="006B44CF" w:rsidP="00F75BB5">
      <w:pPr>
        <w:pStyle w:val="HeadingAmeer"/>
      </w:pPr>
    </w:p>
    <w:p w14:paraId="46DB2DCC" w14:textId="0E7798A5" w:rsidR="006B44CF" w:rsidRDefault="006B44CF" w:rsidP="00F75BB5">
      <w:pPr>
        <w:pStyle w:val="HeadingAmeer"/>
      </w:pPr>
    </w:p>
    <w:p w14:paraId="7EA7581A" w14:textId="7EE1575F" w:rsidR="006B44CF" w:rsidRDefault="006B44CF">
      <w:pPr>
        <w:rPr>
          <w:rFonts w:ascii="Montserrat" w:hAnsi="Montserrat"/>
          <w:b/>
          <w:bCs/>
          <w:color w:val="0070C0"/>
          <w:sz w:val="40"/>
          <w:szCs w:val="40"/>
        </w:rPr>
      </w:pPr>
      <w:r>
        <w:br w:type="page"/>
      </w:r>
    </w:p>
    <w:p w14:paraId="25E1CA74" w14:textId="0F7D41C7" w:rsidR="00AC58CE" w:rsidRDefault="000459E8" w:rsidP="00F75BB5">
      <w:pPr>
        <w:pStyle w:val="HeadingAmeer"/>
      </w:pPr>
      <w:r>
        <w:lastRenderedPageBreak/>
        <w:t>Question 2:</w:t>
      </w:r>
    </w:p>
    <w:p w14:paraId="6C3C5F64" w14:textId="4AD2674B" w:rsidR="000459E8" w:rsidRDefault="000459E8" w:rsidP="000459E8">
      <w:pPr>
        <w:pStyle w:val="NormalAmeer"/>
      </w:pPr>
      <w:r>
        <w:t xml:space="preserve">Write a </w:t>
      </w:r>
      <w:proofErr w:type="gramStart"/>
      <w:r>
        <w:t>testbench</w:t>
      </w:r>
      <w:proofErr w:type="gramEnd"/>
      <w:r>
        <w:t xml:space="preserve"> for question </w:t>
      </w:r>
      <w:proofErr w:type="gramStart"/>
      <w:r>
        <w:t>5 part</w:t>
      </w:r>
      <w:proofErr w:type="gramEnd"/>
      <w:r>
        <w:t xml:space="preserve"> C in assignment 2. Test the parameterized asynchronous</w:t>
      </w:r>
      <w:r>
        <w:t xml:space="preserve"> </w:t>
      </w:r>
      <w:proofErr w:type="spellStart"/>
      <w:r>
        <w:t>FlipFlop</w:t>
      </w:r>
      <w:proofErr w:type="spellEnd"/>
      <w:r>
        <w:t xml:space="preserve"> using 2 testbenches, testbench 1 that overrides the design with FF_TYPE = “DFF” and</w:t>
      </w:r>
      <w:r>
        <w:t xml:space="preserve"> </w:t>
      </w:r>
      <w:r>
        <w:t>the testbench 2 overrides parameter with FF_TYPE = “TFF”.</w:t>
      </w:r>
    </w:p>
    <w:p w14:paraId="5BC03F5E" w14:textId="77777777" w:rsidR="00DF2C14" w:rsidRDefault="00DF2C14" w:rsidP="00DF2C14">
      <w:pPr>
        <w:pStyle w:val="CaptionAmeer"/>
        <w:keepNext/>
      </w:pPr>
      <w:r w:rsidRPr="00DF2C14">
        <w:drawing>
          <wp:inline distT="0" distB="0" distL="0" distR="0" wp14:anchorId="324DF4E1" wp14:editId="388A88C8">
            <wp:extent cx="5921105" cy="7082725"/>
            <wp:effectExtent l="0" t="0" r="3810" b="4445"/>
            <wp:docPr id="1120743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95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958" cy="7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73F" w14:textId="2768DEEC" w:rsidR="00DF2C14" w:rsidRDefault="00DF2C14" w:rsidP="00DF2C14">
      <w:pPr>
        <w:pStyle w:val="CaptionAmeer"/>
      </w:pPr>
      <w:r>
        <w:t xml:space="preserve">Figure </w:t>
      </w:r>
      <w:fldSimple w:instr=" SEQ Figure \* ARABIC ">
        <w:r w:rsidR="00D3174A">
          <w:rPr>
            <w:noProof/>
          </w:rPr>
          <w:t>4</w:t>
        </w:r>
      </w:fldSimple>
      <w:r>
        <w:t xml:space="preserve"> DFF TB</w:t>
      </w:r>
    </w:p>
    <w:p w14:paraId="3EDDADA0" w14:textId="77777777" w:rsidR="00642AA0" w:rsidRDefault="00DF2C14" w:rsidP="00642AA0">
      <w:pPr>
        <w:pStyle w:val="CaptionAmeer"/>
        <w:keepNext/>
      </w:pPr>
      <w:r>
        <w:br w:type="page"/>
      </w:r>
      <w:r w:rsidR="00642AA0" w:rsidRPr="00642AA0">
        <w:lastRenderedPageBreak/>
        <w:drawing>
          <wp:inline distT="0" distB="0" distL="0" distR="0" wp14:anchorId="673D38FF" wp14:editId="18B9D79E">
            <wp:extent cx="5749871" cy="6877898"/>
            <wp:effectExtent l="0" t="0" r="3810" b="0"/>
            <wp:docPr id="264923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2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6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63" w14:textId="27887C86" w:rsidR="00642AA0" w:rsidRDefault="00642AA0" w:rsidP="00642AA0">
      <w:pPr>
        <w:pStyle w:val="CaptionAmeer"/>
      </w:pPr>
      <w:r>
        <w:t xml:space="preserve">Figure </w:t>
      </w:r>
      <w:fldSimple w:instr=" SEQ Figure \* ARABIC ">
        <w:r w:rsidR="00D3174A">
          <w:rPr>
            <w:noProof/>
          </w:rPr>
          <w:t>5</w:t>
        </w:r>
      </w:fldSimple>
      <w:r>
        <w:t xml:space="preserve"> TFF TB</w:t>
      </w:r>
    </w:p>
    <w:p w14:paraId="062AC9DA" w14:textId="40E2CB7D" w:rsidR="00DF2C14" w:rsidRPr="00642AA0" w:rsidRDefault="00642AA0" w:rsidP="00642AA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AA95660" w14:textId="67803D9D" w:rsidR="00091D6F" w:rsidRDefault="00AD053A" w:rsidP="00642AA0">
      <w:pPr>
        <w:pStyle w:val="CaptionAmeer"/>
      </w:pPr>
      <w:r w:rsidRPr="00AD053A">
        <w:lastRenderedPageBreak/>
        <w:drawing>
          <wp:anchor distT="0" distB="0" distL="114300" distR="114300" simplePos="0" relativeHeight="251670528" behindDoc="0" locked="0" layoutInCell="1" allowOverlap="1" wp14:anchorId="1CDD44ED" wp14:editId="48A23A7B">
            <wp:simplePos x="0" y="0"/>
            <wp:positionH relativeFrom="page">
              <wp:posOffset>155275</wp:posOffset>
            </wp:positionH>
            <wp:positionV relativeFrom="paragraph">
              <wp:posOffset>4442448</wp:posOffset>
            </wp:positionV>
            <wp:extent cx="7280275" cy="886460"/>
            <wp:effectExtent l="0" t="0" r="0" b="8890"/>
            <wp:wrapSquare wrapText="bothSides"/>
            <wp:docPr id="14392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1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A" w:rsidRPr="00CF616A">
        <w:drawing>
          <wp:anchor distT="0" distB="0" distL="114300" distR="114300" simplePos="0" relativeHeight="251669504" behindDoc="0" locked="0" layoutInCell="1" allowOverlap="1" wp14:anchorId="767A8476" wp14:editId="310FAFAE">
            <wp:simplePos x="0" y="0"/>
            <wp:positionH relativeFrom="margin">
              <wp:align>center</wp:align>
            </wp:positionH>
            <wp:positionV relativeFrom="paragraph">
              <wp:posOffset>3502876</wp:posOffset>
            </wp:positionV>
            <wp:extent cx="7187591" cy="854015"/>
            <wp:effectExtent l="0" t="0" r="0" b="3810"/>
            <wp:wrapSquare wrapText="bothSides"/>
            <wp:docPr id="202547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42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91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D6F" w:rsidRPr="00642AA0">
        <w:drawing>
          <wp:anchor distT="0" distB="0" distL="114300" distR="114300" simplePos="0" relativeHeight="251667456" behindDoc="1" locked="0" layoutInCell="1" allowOverlap="1" wp14:anchorId="0A38B632" wp14:editId="09F5A1E7">
            <wp:simplePos x="0" y="0"/>
            <wp:positionH relativeFrom="page">
              <wp:posOffset>439420</wp:posOffset>
            </wp:positionH>
            <wp:positionV relativeFrom="paragraph">
              <wp:posOffset>30480</wp:posOffset>
            </wp:positionV>
            <wp:extent cx="326263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ight>
            <wp:docPr id="1880417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76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6F" w:rsidRPr="00642AA0">
        <w:drawing>
          <wp:anchor distT="0" distB="0" distL="114300" distR="114300" simplePos="0" relativeHeight="251668480" behindDoc="1" locked="0" layoutInCell="1" allowOverlap="1" wp14:anchorId="324257D3" wp14:editId="3FAE6268">
            <wp:simplePos x="0" y="0"/>
            <wp:positionH relativeFrom="page">
              <wp:posOffset>3942080</wp:posOffset>
            </wp:positionH>
            <wp:positionV relativeFrom="paragraph">
              <wp:posOffset>34254</wp:posOffset>
            </wp:positionV>
            <wp:extent cx="3260725" cy="3103245"/>
            <wp:effectExtent l="0" t="0" r="0" b="190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1617961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015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0">
        <w:t xml:space="preserve">Figure </w:t>
      </w:r>
      <w:fldSimple w:instr=" SEQ Figure \* ARABIC ">
        <w:r w:rsidR="00D3174A">
          <w:rPr>
            <w:noProof/>
          </w:rPr>
          <w:t>6</w:t>
        </w:r>
      </w:fldSimple>
      <w:r w:rsidR="00642AA0">
        <w:t xml:space="preserve"> DO Files</w:t>
      </w:r>
    </w:p>
    <w:p w14:paraId="16969325" w14:textId="738D7954" w:rsidR="00091D6F" w:rsidRDefault="00091D6F" w:rsidP="00CF616A">
      <w:pPr>
        <w:pStyle w:val="CaptionAmeer"/>
      </w:pPr>
    </w:p>
    <w:p w14:paraId="3D685024" w14:textId="1E7785A8" w:rsidR="00091D6F" w:rsidRDefault="00091D6F" w:rsidP="00642AA0">
      <w:pPr>
        <w:pStyle w:val="CaptionAmeer"/>
      </w:pPr>
    </w:p>
    <w:p w14:paraId="2776235E" w14:textId="2F50CA80" w:rsidR="00091D6F" w:rsidRDefault="00091D6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9755117" w14:textId="068B4B22" w:rsidR="00DF2C14" w:rsidRDefault="004A1278" w:rsidP="004A1278">
      <w:pPr>
        <w:pStyle w:val="HeadingAmeer"/>
      </w:pPr>
      <w:r>
        <w:lastRenderedPageBreak/>
        <w:t>Question 3:</w:t>
      </w:r>
    </w:p>
    <w:p w14:paraId="10D04474" w14:textId="7413E92D" w:rsidR="00EC766C" w:rsidRDefault="00B63E6D" w:rsidP="00B63E6D">
      <w:pPr>
        <w:pStyle w:val="NormalAmeer"/>
      </w:pPr>
      <w:r w:rsidRPr="00327A1E">
        <w:drawing>
          <wp:anchor distT="0" distB="0" distL="114300" distR="114300" simplePos="0" relativeHeight="251671552" behindDoc="1" locked="0" layoutInCell="1" allowOverlap="1" wp14:anchorId="17717E09" wp14:editId="0CC16EA1">
            <wp:simplePos x="0" y="0"/>
            <wp:positionH relativeFrom="margin">
              <wp:posOffset>-564299</wp:posOffset>
            </wp:positionH>
            <wp:positionV relativeFrom="paragraph">
              <wp:posOffset>540445</wp:posOffset>
            </wp:positionV>
            <wp:extent cx="379920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31810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221" name="Picture 1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6D">
        <w:drawing>
          <wp:anchor distT="0" distB="0" distL="114300" distR="114300" simplePos="0" relativeHeight="251672576" behindDoc="0" locked="0" layoutInCell="1" allowOverlap="1" wp14:anchorId="694047FE" wp14:editId="523F1138">
            <wp:simplePos x="0" y="0"/>
            <wp:positionH relativeFrom="column">
              <wp:posOffset>3236019</wp:posOffset>
            </wp:positionH>
            <wp:positionV relativeFrom="paragraph">
              <wp:posOffset>514410</wp:posOffset>
            </wp:positionV>
            <wp:extent cx="3632029" cy="4088921"/>
            <wp:effectExtent l="0" t="0" r="6985" b="6985"/>
            <wp:wrapSquare wrapText="bothSides"/>
            <wp:docPr id="1458226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6536" name="Picture 1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41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78">
        <w:t>Implement BCD up counter (MOD 10 counter), where the counter has 10 states. The counter will</w:t>
      </w:r>
      <w:r w:rsidR="004A1278">
        <w:t xml:space="preserve"> </w:t>
      </w:r>
      <w:r w:rsidR="004A1278">
        <w:t>divide the clock frequency by 10.</w:t>
      </w:r>
    </w:p>
    <w:p w14:paraId="5990D162" w14:textId="5B58EB77" w:rsidR="00327A1E" w:rsidRDefault="00B63E6D" w:rsidP="00B63E6D">
      <w:pPr>
        <w:pStyle w:val="Caption"/>
        <w:jc w:val="left"/>
      </w:pPr>
      <w:r>
        <w:t xml:space="preserve">         </w:t>
      </w:r>
      <w:r w:rsidR="00EC766C">
        <w:t xml:space="preserve">Figure </w:t>
      </w:r>
      <w:fldSimple w:instr=" SEQ Figure \* ARABIC ">
        <w:r w:rsidR="00D3174A">
          <w:rPr>
            <w:noProof/>
          </w:rPr>
          <w:t>7</w:t>
        </w:r>
      </w:fldSimple>
      <w:r w:rsidR="00EC766C">
        <w:t xml:space="preserve"> BCD Counter Code</w:t>
      </w:r>
    </w:p>
    <w:p w14:paraId="2643F334" w14:textId="6FD0C2FC" w:rsidR="001D6F92" w:rsidRPr="001D6F92" w:rsidRDefault="006D083C" w:rsidP="001D6F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C3C2E" wp14:editId="23393C97">
                <wp:simplePos x="0" y="0"/>
                <wp:positionH relativeFrom="column">
                  <wp:posOffset>3209457</wp:posOffset>
                </wp:positionH>
                <wp:positionV relativeFrom="paragraph">
                  <wp:posOffset>471805</wp:posOffset>
                </wp:positionV>
                <wp:extent cx="3631565" cy="635"/>
                <wp:effectExtent l="0" t="0" r="0" b="0"/>
                <wp:wrapSquare wrapText="bothSides"/>
                <wp:docPr id="1610865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719C3" w14:textId="407862F3" w:rsidR="00B63E6D" w:rsidRPr="002B25C8" w:rsidRDefault="00B63E6D" w:rsidP="00B63E6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3C2E" id="_x0000_s1029" type="#_x0000_t202" style="position:absolute;margin-left:252.7pt;margin-top:37.15pt;width:28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wX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8+lkNp9xJsk3n85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" stroked="f">
                <v:textbox style="mso-fit-shape-to-text:t" inset="0,0,0,0">
                  <w:txbxContent>
                    <w:p w14:paraId="136719C3" w14:textId="407862F3" w:rsidR="00B63E6D" w:rsidRPr="002B25C8" w:rsidRDefault="00B63E6D" w:rsidP="00B63E6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7D6F" w14:textId="4217B9A1" w:rsidR="006D083C" w:rsidRDefault="006D083C">
      <w:pPr>
        <w:rPr>
          <w:rFonts w:ascii="Montserrat" w:hAnsi="Montserrat"/>
        </w:rPr>
      </w:pPr>
      <w:r w:rsidRPr="006D083C">
        <w:drawing>
          <wp:anchor distT="0" distB="0" distL="114300" distR="114300" simplePos="0" relativeHeight="251675648" behindDoc="0" locked="0" layoutInCell="1" allowOverlap="1" wp14:anchorId="4D569233" wp14:editId="32D9C2DD">
            <wp:simplePos x="0" y="0"/>
            <wp:positionH relativeFrom="margin">
              <wp:posOffset>-165100</wp:posOffset>
            </wp:positionH>
            <wp:positionV relativeFrom="paragraph">
              <wp:posOffset>278765</wp:posOffset>
            </wp:positionV>
            <wp:extent cx="4144645" cy="3579495"/>
            <wp:effectExtent l="0" t="0" r="8255" b="1905"/>
            <wp:wrapNone/>
            <wp:docPr id="9888316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1669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BF93" wp14:editId="05DAB837">
                <wp:simplePos x="0" y="0"/>
                <wp:positionH relativeFrom="column">
                  <wp:posOffset>-164716</wp:posOffset>
                </wp:positionH>
                <wp:positionV relativeFrom="paragraph">
                  <wp:posOffset>3915110</wp:posOffset>
                </wp:positionV>
                <wp:extent cx="4144645" cy="635"/>
                <wp:effectExtent l="0" t="0" r="0" b="0"/>
                <wp:wrapNone/>
                <wp:docPr id="1659106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770A" w14:textId="7026E692" w:rsidR="006D083C" w:rsidRPr="00995513" w:rsidRDefault="006D083C" w:rsidP="006D08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BF93" id="_x0000_s1030" type="#_x0000_t202" style="position:absolute;margin-left:-12.95pt;margin-top:308.3pt;width:32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o+GgIAAD8EAAAOAAAAZHJzL2Uyb0RvYy54bWysU01v2zAMvQ/YfxB0X5x0a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s/n8bn7LmSTf3cf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" stroked="f">
                <v:textbox style="mso-fit-shape-to-text:t" inset="0,0,0,0">
                  <w:txbxContent>
                    <w:p w14:paraId="2AFE770A" w14:textId="7026E692" w:rsidR="006D083C" w:rsidRPr="00995513" w:rsidRDefault="006D083C" w:rsidP="006D08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D15812" w14:textId="5D03E386" w:rsidR="009143B3" w:rsidRDefault="006E6E7A" w:rsidP="00327A1E">
      <w:pPr>
        <w:pStyle w:val="NormalAmeer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71E1" wp14:editId="068CED0F">
                <wp:simplePos x="0" y="0"/>
                <wp:positionH relativeFrom="column">
                  <wp:posOffset>-582295</wp:posOffset>
                </wp:positionH>
                <wp:positionV relativeFrom="paragraph">
                  <wp:posOffset>3162300</wp:posOffset>
                </wp:positionV>
                <wp:extent cx="7345045" cy="635"/>
                <wp:effectExtent l="0" t="0" r="0" b="0"/>
                <wp:wrapSquare wrapText="bothSides"/>
                <wp:docPr id="157853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D041" w14:textId="10AB7A5F" w:rsidR="006E6E7A" w:rsidRPr="005E4169" w:rsidRDefault="006E6E7A" w:rsidP="006E6E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CD Count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71E1" id="_x0000_s1031" type="#_x0000_t202" style="position:absolute;left:0;text-align:left;margin-left:-45.85pt;margin-top:249pt;width:5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j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fr2/m05s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" stroked="f">
                <v:textbox style="mso-fit-shape-to-text:t" inset="0,0,0,0">
                  <w:txbxContent>
                    <w:p w14:paraId="5C8DD041" w14:textId="10AB7A5F" w:rsidR="006E6E7A" w:rsidRPr="005E4169" w:rsidRDefault="006E6E7A" w:rsidP="006E6E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BCD Count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682A52" wp14:editId="3BE07044">
            <wp:simplePos x="0" y="0"/>
            <wp:positionH relativeFrom="margin">
              <wp:align>center</wp:align>
            </wp:positionH>
            <wp:positionV relativeFrom="paragraph">
              <wp:posOffset>992242</wp:posOffset>
            </wp:positionV>
            <wp:extent cx="7345600" cy="2113471"/>
            <wp:effectExtent l="0" t="0" r="8255" b="1270"/>
            <wp:wrapSquare wrapText="bothSides"/>
            <wp:docPr id="863832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253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00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B3" w:rsidRPr="00BB663C">
        <w:drawing>
          <wp:anchor distT="0" distB="0" distL="114300" distR="114300" simplePos="0" relativeHeight="251678720" behindDoc="0" locked="0" layoutInCell="1" allowOverlap="1" wp14:anchorId="2A569F4C" wp14:editId="1AB85B6F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346950" cy="448310"/>
            <wp:effectExtent l="0" t="0" r="0" b="8890"/>
            <wp:wrapSquare wrapText="bothSides"/>
            <wp:docPr id="12299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7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934D7" wp14:editId="05095B85">
                <wp:simplePos x="0" y="0"/>
                <wp:positionH relativeFrom="column">
                  <wp:posOffset>-582295</wp:posOffset>
                </wp:positionH>
                <wp:positionV relativeFrom="paragraph">
                  <wp:posOffset>499745</wp:posOffset>
                </wp:positionV>
                <wp:extent cx="7346950" cy="635"/>
                <wp:effectExtent l="0" t="0" r="6350" b="635"/>
                <wp:wrapThrough wrapText="bothSides">
                  <wp:wrapPolygon edited="0">
                    <wp:start x="0" y="0"/>
                    <wp:lineTo x="0" y="20105"/>
                    <wp:lineTo x="21563" y="20105"/>
                    <wp:lineTo x="21563" y="0"/>
                    <wp:lineTo x="0" y="0"/>
                  </wp:wrapPolygon>
                </wp:wrapThrough>
                <wp:docPr id="1358253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F7BB" w14:textId="428D52D0" w:rsidR="00BB663C" w:rsidRPr="007676DE" w:rsidRDefault="00BB663C" w:rsidP="00BB66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174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avefor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34D7" id="_x0000_s1032" type="#_x0000_t202" style="position:absolute;left:0;text-align:left;margin-left:-45.85pt;margin-top:39.35pt;width:57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sq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sP1+/nn27IJck3v76J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" stroked="f">
                <v:textbox style="mso-fit-shape-to-text:t" inset="0,0,0,0">
                  <w:txbxContent>
                    <w:p w14:paraId="06F5F7BB" w14:textId="428D52D0" w:rsidR="00BB663C" w:rsidRPr="007676DE" w:rsidRDefault="00BB663C" w:rsidP="00BB66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3174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aveform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43935D" w14:textId="1A3B0B86" w:rsidR="009143B3" w:rsidRDefault="009143B3" w:rsidP="00327A1E">
      <w:pPr>
        <w:pStyle w:val="NormalAmeer"/>
        <w:jc w:val="center"/>
      </w:pPr>
    </w:p>
    <w:p w14:paraId="07E954B0" w14:textId="2526DE55" w:rsidR="009143B3" w:rsidRDefault="009143B3" w:rsidP="00327A1E">
      <w:pPr>
        <w:pStyle w:val="NormalAmeer"/>
        <w:jc w:val="center"/>
      </w:pPr>
    </w:p>
    <w:p w14:paraId="6ACD69E0" w14:textId="4A40A94B" w:rsidR="009143B3" w:rsidRDefault="009143B3" w:rsidP="00327A1E">
      <w:pPr>
        <w:pStyle w:val="NormalAmeer"/>
        <w:jc w:val="center"/>
      </w:pPr>
    </w:p>
    <w:p w14:paraId="3AFBD922" w14:textId="7624DDFB" w:rsidR="009143B3" w:rsidRDefault="009143B3" w:rsidP="00327A1E">
      <w:pPr>
        <w:pStyle w:val="NormalAmeer"/>
        <w:jc w:val="center"/>
      </w:pPr>
    </w:p>
    <w:p w14:paraId="285B28AB" w14:textId="2D987AFB" w:rsidR="009143B3" w:rsidRDefault="009143B3">
      <w:pPr>
        <w:rPr>
          <w:rFonts w:ascii="Montserrat" w:hAnsi="Montserrat"/>
        </w:rPr>
      </w:pPr>
      <w:r>
        <w:br w:type="page"/>
      </w:r>
    </w:p>
    <w:p w14:paraId="4DB2B7DD" w14:textId="66F28121" w:rsidR="00EC766C" w:rsidRDefault="009143B3" w:rsidP="009143B3">
      <w:pPr>
        <w:pStyle w:val="HeadingAmeer"/>
      </w:pPr>
      <w:r>
        <w:lastRenderedPageBreak/>
        <w:t>Question 4:</w:t>
      </w:r>
      <w:r w:rsidR="00BC55F2">
        <w:t xml:space="preserve"> Ripple Counter</w:t>
      </w:r>
    </w:p>
    <w:p w14:paraId="140F0135" w14:textId="77777777" w:rsidR="003B7608" w:rsidRDefault="003B7608" w:rsidP="003B7608">
      <w:pPr>
        <w:pStyle w:val="HeadingAmeer"/>
        <w:keepNext/>
      </w:pPr>
      <w:r w:rsidRPr="003B7608">
        <w:drawing>
          <wp:inline distT="0" distB="0" distL="0" distR="0" wp14:anchorId="4A2C12DF" wp14:editId="0865FD1C">
            <wp:extent cx="6188710" cy="4974590"/>
            <wp:effectExtent l="0" t="0" r="2540" b="0"/>
            <wp:docPr id="19817432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3268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823" w14:textId="1B143A2A" w:rsidR="009143B3" w:rsidRDefault="003B7608" w:rsidP="003B7608">
      <w:pPr>
        <w:pStyle w:val="CaptionAmeer"/>
      </w:pPr>
      <w:r>
        <w:t xml:space="preserve">Figure </w:t>
      </w:r>
      <w:fldSimple w:instr=" SEQ Figure \* ARABIC ">
        <w:r w:rsidR="00D3174A">
          <w:rPr>
            <w:noProof/>
          </w:rPr>
          <w:t>12</w:t>
        </w:r>
      </w:fldSimple>
      <w:r>
        <w:t xml:space="preserve"> Ripple Counter Code</w:t>
      </w:r>
    </w:p>
    <w:p w14:paraId="07678D33" w14:textId="77777777" w:rsidR="009624E4" w:rsidRDefault="009624E4" w:rsidP="009624E4">
      <w:pPr>
        <w:pStyle w:val="HeadingAmeer"/>
        <w:keepNext/>
      </w:pPr>
      <w:r w:rsidRPr="009624E4">
        <w:lastRenderedPageBreak/>
        <w:drawing>
          <wp:inline distT="0" distB="0" distL="0" distR="0" wp14:anchorId="01341763" wp14:editId="12F04A82">
            <wp:extent cx="6188710" cy="7929880"/>
            <wp:effectExtent l="0" t="0" r="2540" b="0"/>
            <wp:docPr id="1335167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71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F73" w14:textId="687F162A" w:rsidR="009624E4" w:rsidRDefault="009624E4" w:rsidP="009624E4">
      <w:pPr>
        <w:pStyle w:val="CaptionAmeer"/>
      </w:pPr>
      <w:r>
        <w:t xml:space="preserve">Figure </w:t>
      </w:r>
      <w:fldSimple w:instr=" SEQ Figure \* ARABIC ">
        <w:r w:rsidR="00D3174A">
          <w:rPr>
            <w:noProof/>
          </w:rPr>
          <w:t>13</w:t>
        </w:r>
      </w:fldSimple>
      <w:r>
        <w:t xml:space="preserve"> Ripple Counter TB</w:t>
      </w:r>
    </w:p>
    <w:p w14:paraId="2D4C0FA4" w14:textId="77777777" w:rsidR="009624E4" w:rsidRDefault="009624E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C7565F3" w14:textId="77777777" w:rsidR="009624E4" w:rsidRDefault="009624E4" w:rsidP="009624E4">
      <w:pPr>
        <w:pStyle w:val="Caption"/>
        <w:keepNext/>
      </w:pPr>
      <w:r w:rsidRPr="009624E4">
        <w:lastRenderedPageBreak/>
        <w:drawing>
          <wp:inline distT="0" distB="0" distL="0" distR="0" wp14:anchorId="5C3FE127" wp14:editId="44C3E9BC">
            <wp:extent cx="6188710" cy="5088255"/>
            <wp:effectExtent l="0" t="0" r="2540" b="0"/>
            <wp:docPr id="112095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52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8F4" w14:textId="23D88837" w:rsidR="00BC55F2" w:rsidRDefault="009624E4" w:rsidP="009624E4">
      <w:pPr>
        <w:pStyle w:val="CaptionAmeer"/>
      </w:pPr>
      <w:r>
        <w:t xml:space="preserve">Figure </w:t>
      </w:r>
      <w:fldSimple w:instr=" SEQ Figure \* ARABIC ">
        <w:r w:rsidR="00D3174A">
          <w:rPr>
            <w:noProof/>
          </w:rPr>
          <w:t>14</w:t>
        </w:r>
      </w:fldSimple>
      <w:r>
        <w:t xml:space="preserve"> Do File</w:t>
      </w:r>
    </w:p>
    <w:p w14:paraId="555D7986" w14:textId="77777777" w:rsidR="006B14DE" w:rsidRDefault="006B14DE" w:rsidP="006B14DE">
      <w:pPr>
        <w:pStyle w:val="CaptionAmeer"/>
        <w:keepNext/>
      </w:pPr>
      <w:r w:rsidRPr="006B14DE">
        <w:drawing>
          <wp:inline distT="0" distB="0" distL="0" distR="0" wp14:anchorId="0D5EA963" wp14:editId="1B4DA1A0">
            <wp:extent cx="6188710" cy="459105"/>
            <wp:effectExtent l="0" t="0" r="2540" b="0"/>
            <wp:docPr id="11537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8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920" w14:textId="72FCBF4F" w:rsidR="009624E4" w:rsidRDefault="006B14DE" w:rsidP="006B14DE">
      <w:pPr>
        <w:pStyle w:val="Caption"/>
      </w:pPr>
      <w:r>
        <w:t xml:space="preserve">Figure </w:t>
      </w:r>
      <w:fldSimple w:instr=" SEQ Figure \* ARABIC ">
        <w:r w:rsidR="00D3174A">
          <w:rPr>
            <w:noProof/>
          </w:rPr>
          <w:t>15</w:t>
        </w:r>
      </w:fldSimple>
      <w:r>
        <w:t xml:space="preserve"> Waveform</w:t>
      </w:r>
    </w:p>
    <w:p w14:paraId="2C8574C6" w14:textId="77777777" w:rsidR="00AE278B" w:rsidRDefault="00AE278B" w:rsidP="00384897">
      <w:pPr>
        <w:keepNext/>
      </w:pPr>
      <w:r w:rsidRPr="00AE278B">
        <w:lastRenderedPageBreak/>
        <w:drawing>
          <wp:anchor distT="0" distB="0" distL="114300" distR="114300" simplePos="0" relativeHeight="251684864" behindDoc="0" locked="0" layoutInCell="1" allowOverlap="1" wp14:anchorId="46072912" wp14:editId="4E89120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61630" cy="6156960"/>
            <wp:effectExtent l="0" t="0" r="0" b="0"/>
            <wp:wrapSquare wrapText="bothSides"/>
            <wp:docPr id="857199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994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F6CB" w14:textId="551E53FB" w:rsidR="0057000E" w:rsidRDefault="00AE278B" w:rsidP="00AE278B">
      <w:pPr>
        <w:pStyle w:val="Caption"/>
      </w:pPr>
      <w:r>
        <w:t xml:space="preserve">Figure </w:t>
      </w:r>
      <w:fldSimple w:instr=" SEQ Figure \* ARABIC ">
        <w:r w:rsidR="00D3174A">
          <w:rPr>
            <w:noProof/>
          </w:rPr>
          <w:t>16</w:t>
        </w:r>
      </w:fldSimple>
      <w:r>
        <w:t xml:space="preserve"> Ripple Counter Schematic</w:t>
      </w:r>
    </w:p>
    <w:p w14:paraId="21E2EEB6" w14:textId="77777777" w:rsidR="0057000E" w:rsidRDefault="005700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96479CF" w14:textId="3BE47A5A" w:rsidR="006B14DE" w:rsidRDefault="0057000E" w:rsidP="0057000E">
      <w:pPr>
        <w:pStyle w:val="HeadingAmeer"/>
      </w:pPr>
      <w:r>
        <w:lastRenderedPageBreak/>
        <w:t>Question 5:</w:t>
      </w:r>
    </w:p>
    <w:p w14:paraId="67C59547" w14:textId="77777777" w:rsidR="00D3174A" w:rsidRDefault="00D3174A" w:rsidP="00D3174A">
      <w:pPr>
        <w:pStyle w:val="HeadingAmeer"/>
        <w:keepNext/>
      </w:pPr>
      <w:r w:rsidRPr="00D3174A">
        <w:drawing>
          <wp:inline distT="0" distB="0" distL="0" distR="0" wp14:anchorId="42C4DD7F" wp14:editId="0F248275">
            <wp:extent cx="6188710" cy="5325745"/>
            <wp:effectExtent l="0" t="0" r="2540" b="8255"/>
            <wp:docPr id="51822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1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B46" w14:textId="53F1BB4F" w:rsidR="00337AF6" w:rsidRDefault="00D3174A" w:rsidP="00D317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SLE Shift Register Code</w:t>
      </w:r>
    </w:p>
    <w:p w14:paraId="7BABBB42" w14:textId="77777777" w:rsidR="00337AF6" w:rsidRDefault="00337AF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7A22EFE" w14:textId="77777777" w:rsidR="0057000E" w:rsidRPr="006B14DE" w:rsidRDefault="0057000E" w:rsidP="00D3174A">
      <w:pPr>
        <w:pStyle w:val="Caption"/>
      </w:pPr>
    </w:p>
    <w:sectPr w:rsidR="0057000E" w:rsidRPr="006B14DE" w:rsidSect="00D11AD0">
      <w:headerReference w:type="default" r:id="rId30"/>
      <w:footerReference w:type="default" r:id="rId31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59AB" w14:textId="77777777" w:rsidR="001A6F77" w:rsidRDefault="001A6F77" w:rsidP="00D11AD0">
      <w:pPr>
        <w:spacing w:after="0" w:line="240" w:lineRule="auto"/>
      </w:pPr>
      <w:r>
        <w:separator/>
      </w:r>
    </w:p>
  </w:endnote>
  <w:endnote w:type="continuationSeparator" w:id="0">
    <w:p w14:paraId="76220BC3" w14:textId="77777777" w:rsidR="001A6F77" w:rsidRDefault="001A6F77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EE10" w14:textId="77777777" w:rsidR="001A6F77" w:rsidRDefault="001A6F77" w:rsidP="00D11AD0">
      <w:pPr>
        <w:spacing w:after="0" w:line="240" w:lineRule="auto"/>
      </w:pPr>
      <w:r>
        <w:separator/>
      </w:r>
    </w:p>
  </w:footnote>
  <w:footnote w:type="continuationSeparator" w:id="0">
    <w:p w14:paraId="50D5DA85" w14:textId="77777777" w:rsidR="001A6F77" w:rsidRDefault="001A6F77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4FEF4125" w:rsidR="009000AA" w:rsidRDefault="00973777" w:rsidP="009000AA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A6F77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213FE"/>
    <w:rsid w:val="00626470"/>
    <w:rsid w:val="006270FA"/>
    <w:rsid w:val="00627335"/>
    <w:rsid w:val="00634DAE"/>
    <w:rsid w:val="00642AA0"/>
    <w:rsid w:val="006450BD"/>
    <w:rsid w:val="00653D74"/>
    <w:rsid w:val="00654F5A"/>
    <w:rsid w:val="00665649"/>
    <w:rsid w:val="006669BC"/>
    <w:rsid w:val="006838CB"/>
    <w:rsid w:val="00683E48"/>
    <w:rsid w:val="006A304E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23A29"/>
    <w:rsid w:val="00F75BB5"/>
    <w:rsid w:val="00F81BE2"/>
    <w:rsid w:val="00F8748B"/>
    <w:rsid w:val="00F91080"/>
    <w:rsid w:val="00FA2586"/>
    <w:rsid w:val="00FA6681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86</cp:revision>
  <cp:lastPrinted>2025-07-09T18:58:00Z</cp:lastPrinted>
  <dcterms:created xsi:type="dcterms:W3CDTF">2025-07-06T22:43:00Z</dcterms:created>
  <dcterms:modified xsi:type="dcterms:W3CDTF">2025-07-15T20:27:00Z</dcterms:modified>
</cp:coreProperties>
</file>